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0BAC" w14:textId="77777777" w:rsidR="00CD5D9F" w:rsidRDefault="00CD5D9F" w:rsidP="00CD5D9F">
      <w:pPr>
        <w:jc w:val="left"/>
      </w:pPr>
      <w:r>
        <w:rPr>
          <w:rFonts w:hint="eastAsia"/>
        </w:rPr>
        <w:t>様式第５号（第７条関係）</w:t>
      </w:r>
    </w:p>
    <w:p w14:paraId="5A870A4A" w14:textId="7CA26E7F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  <w:r w:rsidR="00ED2133">
        <w:rPr>
          <w:rFonts w:hint="eastAsia"/>
          <w:sz w:val="28"/>
          <w:szCs w:val="28"/>
        </w:rPr>
        <w:t xml:space="preserve">　</w:t>
      </w:r>
    </w:p>
    <w:p w14:paraId="09A2919B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CB88DD3" w14:textId="56174B1F" w:rsidR="00C94548" w:rsidRDefault="00F330E4" w:rsidP="007D6FD0">
      <w:pPr>
        <w:ind w:firstLineChars="100" w:firstLine="233"/>
        <w:jc w:val="left"/>
      </w:pPr>
      <w:r>
        <w:rPr>
          <w:rFonts w:hint="eastAsia"/>
        </w:rPr>
        <w:t>大河原</w:t>
      </w:r>
      <w:r w:rsidR="00653945">
        <w:rPr>
          <w:rFonts w:hint="eastAsia"/>
        </w:rPr>
        <w:t>町</w:t>
      </w:r>
      <w:r w:rsidR="00C94548">
        <w:rPr>
          <w:rFonts w:hint="eastAsia"/>
        </w:rPr>
        <w:t>長　様</w:t>
      </w:r>
    </w:p>
    <w:p w14:paraId="0F259911" w14:textId="4A895728" w:rsidR="00C94548" w:rsidRDefault="00C94548" w:rsidP="00C94548">
      <w:pPr>
        <w:ind w:firstLineChars="1600" w:firstLine="3721"/>
        <w:jc w:val="left"/>
      </w:pPr>
      <w:r>
        <w:rPr>
          <w:rFonts w:hint="eastAsia"/>
        </w:rPr>
        <w:t>届出者</w:t>
      </w:r>
    </w:p>
    <w:p w14:paraId="11E17852" w14:textId="77777777" w:rsidR="00EC1756" w:rsidRPr="00EC1756" w:rsidRDefault="00EC1756" w:rsidP="00C94548">
      <w:pPr>
        <w:ind w:firstLineChars="1600" w:firstLine="3721"/>
        <w:jc w:val="left"/>
      </w:pPr>
    </w:p>
    <w:p w14:paraId="306DEA9B" w14:textId="1CD75784" w:rsidR="00C94548" w:rsidRDefault="00C94548" w:rsidP="00D849B3">
      <w:pPr>
        <w:ind w:firstLineChars="1700" w:firstLine="3954"/>
        <w:jc w:val="left"/>
      </w:pPr>
      <w:r>
        <w:rPr>
          <w:rFonts w:hint="eastAsia"/>
        </w:rPr>
        <w:t>住所</w:t>
      </w:r>
    </w:p>
    <w:p w14:paraId="706E5220" w14:textId="53519560" w:rsidR="005343FD" w:rsidRPr="005343FD" w:rsidRDefault="00C94548" w:rsidP="005343FD">
      <w:pPr>
        <w:ind w:firstLineChars="1700" w:firstLine="3954"/>
        <w:jc w:val="left"/>
        <w:rPr>
          <w:kern w:val="0"/>
          <w:sz w:val="26"/>
          <w:szCs w:val="26"/>
        </w:rPr>
      </w:pPr>
      <w:r>
        <w:rPr>
          <w:rFonts w:hint="eastAsia"/>
        </w:rPr>
        <w:t>氏名</w:t>
      </w:r>
      <w:r w:rsidR="00D849B3">
        <w:rPr>
          <w:rFonts w:hint="eastAsia"/>
        </w:rPr>
        <w:t xml:space="preserve">　　</w:t>
      </w:r>
      <w:r w:rsidR="00871B8F">
        <w:rPr>
          <w:rFonts w:hint="eastAsia"/>
        </w:rPr>
        <w:t xml:space="preserve"> </w:t>
      </w:r>
      <w:r w:rsidR="00871B8F">
        <w:t xml:space="preserve">                               </w:t>
      </w:r>
    </w:p>
    <w:p w14:paraId="1DFA4ABB" w14:textId="051C862E" w:rsidR="00295BB0" w:rsidRDefault="009065BF" w:rsidP="003A6DEC">
      <w:pPr>
        <w:spacing w:line="240" w:lineRule="exact"/>
        <w:ind w:firstLineChars="2100" w:firstLine="446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6DC8" wp14:editId="32714E0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908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5E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4.3pt;margin-top:1pt;width:235.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" strokecolor="black [3213]">
                <w10:wrap anchorx="margin"/>
              </v:shape>
            </w:pict>
          </mc:Fallback>
        </mc:AlternateContent>
      </w:r>
      <w:r w:rsidR="00295BB0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、主たる事務所の</w:t>
      </w:r>
    </w:p>
    <w:p w14:paraId="7671A645" w14:textId="285BA000" w:rsidR="0019428D" w:rsidRPr="0034424C" w:rsidRDefault="0019428D" w:rsidP="003A6DEC">
      <w:pPr>
        <w:spacing w:line="240" w:lineRule="exact"/>
        <w:ind w:firstLineChars="2100" w:firstLine="446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295BB0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01049B28" w14:textId="77777777" w:rsidR="0019428D" w:rsidRDefault="0019428D" w:rsidP="001202D4">
      <w:pPr>
        <w:ind w:firstLineChars="1700" w:firstLine="3954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721"/>
        <w:jc w:val="right"/>
      </w:pPr>
    </w:p>
    <w:p w14:paraId="10D769D1" w14:textId="78C62891" w:rsidR="00F8779C" w:rsidRDefault="00F330E4" w:rsidP="001A73DE">
      <w:pPr>
        <w:ind w:firstLineChars="100" w:firstLine="233"/>
        <w:jc w:val="left"/>
      </w:pPr>
      <w:r>
        <w:rPr>
          <w:rFonts w:hint="eastAsia"/>
        </w:rPr>
        <w:t>大河原</w:t>
      </w:r>
      <w:r w:rsidR="00653945">
        <w:rPr>
          <w:rFonts w:hint="eastAsia"/>
        </w:rPr>
        <w:t>町</w:t>
      </w:r>
      <w:r w:rsidR="001C3B5E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>
        <w:rPr>
          <w:rFonts w:hint="eastAsia"/>
        </w:rPr>
        <w:t>1</w:t>
      </w:r>
      <w:r w:rsidR="00265DAE">
        <w:rPr>
          <w:rFonts w:hint="eastAsia"/>
        </w:rPr>
        <w:t>0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943DC2" w14:paraId="438E3CDB" w14:textId="77777777" w:rsidTr="00943DC2">
        <w:trPr>
          <w:trHeight w:val="732"/>
        </w:trPr>
        <w:tc>
          <w:tcPr>
            <w:tcW w:w="2035" w:type="dxa"/>
            <w:vAlign w:val="center"/>
          </w:tcPr>
          <w:p w14:paraId="72660ECF" w14:textId="12F477F8" w:rsidR="00943DC2" w:rsidRDefault="00111157" w:rsidP="00CC15AA">
            <w:pPr>
              <w:jc w:val="distribute"/>
            </w:pPr>
            <w:r>
              <w:rPr>
                <w:rFonts w:hint="eastAsia"/>
              </w:rPr>
              <w:t>（変更）</w:t>
            </w:r>
            <w:r w:rsidR="00943DC2">
              <w:rPr>
                <w:rFonts w:hint="eastAsia"/>
              </w:rPr>
              <w:t>届出書の</w:t>
            </w:r>
          </w:p>
          <w:p w14:paraId="5053049F" w14:textId="77777777" w:rsidR="00943DC2" w:rsidRPr="00A20E78" w:rsidRDefault="00943DC2" w:rsidP="00CC15A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1BE5377B" w14:textId="77777777" w:rsidR="00943DC2" w:rsidRDefault="00943DC2" w:rsidP="00CC15AA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943DC2" w14:paraId="33C79F10" w14:textId="77777777" w:rsidTr="00461BE6">
        <w:trPr>
          <w:trHeight w:val="2381"/>
        </w:trPr>
        <w:tc>
          <w:tcPr>
            <w:tcW w:w="2035" w:type="dxa"/>
            <w:vAlign w:val="center"/>
          </w:tcPr>
          <w:p w14:paraId="4F4116BA" w14:textId="0683DA6E" w:rsidR="00943DC2" w:rsidRPr="001C3B5E" w:rsidRDefault="00943DC2" w:rsidP="00943DC2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 w:rsidR="00007DE8">
              <w:rPr>
                <w:rFonts w:hint="eastAsia"/>
              </w:rPr>
              <w:t>等</w:t>
            </w:r>
            <w:r w:rsidR="00461BE6">
              <w:rPr>
                <w:rFonts w:hint="eastAsia"/>
              </w:rPr>
              <w:t>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0F11AA86" w14:textId="77777777" w:rsidR="00943DC2" w:rsidRDefault="00943DC2" w:rsidP="00943DC2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2771DCB8" w14:textId="162C5945" w:rsidR="00461BE6" w:rsidRDefault="00943DC2" w:rsidP="001A73DE">
      <w:pPr>
        <w:spacing w:line="240" w:lineRule="exact"/>
        <w:ind w:leftChars="100" w:left="658" w:hangingChars="200" w:hanging="425"/>
        <w:rPr>
          <w:sz w:val="20"/>
          <w:szCs w:val="20"/>
        </w:rPr>
      </w:pPr>
      <w:bookmarkStart w:id="0" w:name="_Hlk30436265"/>
      <w:bookmarkStart w:id="1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</w:p>
    <w:p w14:paraId="5053138D" w14:textId="77777777" w:rsidR="00943DC2" w:rsidRPr="007A6BC7" w:rsidRDefault="00943DC2" w:rsidP="00943DC2">
      <w:pPr>
        <w:spacing w:line="240" w:lineRule="exact"/>
        <w:ind w:leftChars="100" w:left="871" w:hangingChars="300" w:hanging="638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し、届出書や図面の訂正等を行う場合には、別途、委任状（形式任意）を提出してください。</w:t>
      </w:r>
      <w:bookmarkEnd w:id="0"/>
    </w:p>
    <w:bookmarkEnd w:id="1"/>
    <w:p w14:paraId="613F2FFE" w14:textId="77777777" w:rsidR="000B74D9" w:rsidRDefault="000B74D9" w:rsidP="000B74D9">
      <w:pPr>
        <w:spacing w:line="240" w:lineRule="exact"/>
        <w:ind w:leftChars="100" w:left="871" w:hangingChars="300" w:hanging="638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71" w:hangingChars="300" w:hanging="638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6213F8E0" w14:textId="77777777" w:rsidR="00A65571" w:rsidRDefault="00A65571" w:rsidP="000B74D9">
      <w:pPr>
        <w:spacing w:line="240" w:lineRule="exact"/>
        <w:rPr>
          <w:sz w:val="20"/>
          <w:szCs w:val="20"/>
        </w:rPr>
        <w:sectPr w:rsidR="00A65571" w:rsidSect="003A6DEC">
          <w:pgSz w:w="11906" w:h="16838" w:code="9"/>
          <w:pgMar w:top="1418" w:right="1418" w:bottom="851" w:left="1418" w:header="851" w:footer="992" w:gutter="0"/>
          <w:cols w:space="425"/>
          <w:docGrid w:type="linesAndChars" w:linePitch="401" w:charSpace="2573"/>
        </w:sectPr>
      </w:pPr>
    </w:p>
    <w:p w14:paraId="2C8E7781" w14:textId="7CFF1D4C" w:rsidR="001C3B5E" w:rsidRPr="00A65571" w:rsidRDefault="001C3B5E" w:rsidP="000B74D9">
      <w:pPr>
        <w:spacing w:line="240" w:lineRule="exact"/>
        <w:rPr>
          <w:sz w:val="20"/>
          <w:szCs w:val="20"/>
        </w:rPr>
      </w:pPr>
    </w:p>
    <w:sectPr w:rsidR="001C3B5E" w:rsidRPr="00A65571" w:rsidSect="00943DC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B46D" w14:textId="77777777" w:rsidR="00BC7848" w:rsidRDefault="00BC7848" w:rsidP="0019428D">
      <w:r>
        <w:separator/>
      </w:r>
    </w:p>
  </w:endnote>
  <w:endnote w:type="continuationSeparator" w:id="0">
    <w:p w14:paraId="4CB8F703" w14:textId="77777777" w:rsidR="00BC7848" w:rsidRDefault="00BC7848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8A20" w14:textId="77777777" w:rsidR="00BC7848" w:rsidRDefault="00BC7848" w:rsidP="0019428D">
      <w:r>
        <w:separator/>
      </w:r>
    </w:p>
  </w:footnote>
  <w:footnote w:type="continuationSeparator" w:id="0">
    <w:p w14:paraId="27B9892F" w14:textId="77777777" w:rsidR="00BC7848" w:rsidRDefault="00BC7848" w:rsidP="0019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48"/>
    <w:rsid w:val="0000388B"/>
    <w:rsid w:val="00007DE8"/>
    <w:rsid w:val="00025842"/>
    <w:rsid w:val="000B74D9"/>
    <w:rsid w:val="000C1100"/>
    <w:rsid w:val="000E2863"/>
    <w:rsid w:val="00111157"/>
    <w:rsid w:val="001202D4"/>
    <w:rsid w:val="00131624"/>
    <w:rsid w:val="0019428D"/>
    <w:rsid w:val="001A73DE"/>
    <w:rsid w:val="001C3B5E"/>
    <w:rsid w:val="001F7120"/>
    <w:rsid w:val="002442FA"/>
    <w:rsid w:val="00265DAE"/>
    <w:rsid w:val="00293090"/>
    <w:rsid w:val="00295BB0"/>
    <w:rsid w:val="002A0CF1"/>
    <w:rsid w:val="002F033D"/>
    <w:rsid w:val="0034424C"/>
    <w:rsid w:val="003A1090"/>
    <w:rsid w:val="003A6DEC"/>
    <w:rsid w:val="003D4599"/>
    <w:rsid w:val="003E65DF"/>
    <w:rsid w:val="00417680"/>
    <w:rsid w:val="004455E0"/>
    <w:rsid w:val="0046119F"/>
    <w:rsid w:val="00461BE6"/>
    <w:rsid w:val="004B6927"/>
    <w:rsid w:val="004D3470"/>
    <w:rsid w:val="004D6353"/>
    <w:rsid w:val="0052637C"/>
    <w:rsid w:val="005343FD"/>
    <w:rsid w:val="005728C1"/>
    <w:rsid w:val="0057695C"/>
    <w:rsid w:val="005B0204"/>
    <w:rsid w:val="00653945"/>
    <w:rsid w:val="006A7E67"/>
    <w:rsid w:val="006D186E"/>
    <w:rsid w:val="006E5D26"/>
    <w:rsid w:val="006F6206"/>
    <w:rsid w:val="00762091"/>
    <w:rsid w:val="007A6BC7"/>
    <w:rsid w:val="007D6FD0"/>
    <w:rsid w:val="00871B8F"/>
    <w:rsid w:val="008742E6"/>
    <w:rsid w:val="009065BF"/>
    <w:rsid w:val="00911AEB"/>
    <w:rsid w:val="00926D40"/>
    <w:rsid w:val="00943DC2"/>
    <w:rsid w:val="00967C3E"/>
    <w:rsid w:val="00980B4E"/>
    <w:rsid w:val="009D4EC3"/>
    <w:rsid w:val="009E1DBC"/>
    <w:rsid w:val="009E3563"/>
    <w:rsid w:val="00A04F94"/>
    <w:rsid w:val="00A20E78"/>
    <w:rsid w:val="00A60A43"/>
    <w:rsid w:val="00A65571"/>
    <w:rsid w:val="00A8575D"/>
    <w:rsid w:val="00A85E97"/>
    <w:rsid w:val="00AC1287"/>
    <w:rsid w:val="00AD4FE8"/>
    <w:rsid w:val="00AF3CFB"/>
    <w:rsid w:val="00B00AA4"/>
    <w:rsid w:val="00B200EA"/>
    <w:rsid w:val="00B91A0D"/>
    <w:rsid w:val="00BC7848"/>
    <w:rsid w:val="00BE4E88"/>
    <w:rsid w:val="00C4760D"/>
    <w:rsid w:val="00C5451A"/>
    <w:rsid w:val="00C82343"/>
    <w:rsid w:val="00C94548"/>
    <w:rsid w:val="00CD5D9F"/>
    <w:rsid w:val="00D767B4"/>
    <w:rsid w:val="00D849B3"/>
    <w:rsid w:val="00DB4035"/>
    <w:rsid w:val="00DB45D3"/>
    <w:rsid w:val="00E05A3A"/>
    <w:rsid w:val="00EC1756"/>
    <w:rsid w:val="00ED2133"/>
    <w:rsid w:val="00EE3CE1"/>
    <w:rsid w:val="00EF6BD9"/>
    <w:rsid w:val="00F330E4"/>
    <w:rsid w:val="00F409B6"/>
    <w:rsid w:val="00F8779C"/>
    <w:rsid w:val="00F93BFF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5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3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B302-CDC8-4070-8757-F513E6D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岡崎　賢太</cp:lastModifiedBy>
  <cp:revision>35</cp:revision>
  <cp:lastPrinted>2021-01-15T06:12:00Z</cp:lastPrinted>
  <dcterms:created xsi:type="dcterms:W3CDTF">2020-01-20T09:05:00Z</dcterms:created>
  <dcterms:modified xsi:type="dcterms:W3CDTF">2021-01-22T00:28:00Z</dcterms:modified>
</cp:coreProperties>
</file>